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46F" w:rsidRDefault="00E5446F" w:rsidP="00E5446F">
      <w:pPr>
        <w:spacing w:after="0" w:line="240" w:lineRule="auto"/>
        <w:ind w:left="1276" w:hanging="1702"/>
        <w:rPr>
          <w:rFonts w:ascii="Times New Roman" w:hAnsi="Times New Roman"/>
          <w:sz w:val="24"/>
          <w:szCs w:val="24"/>
        </w:rPr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518"/>
        <w:gridCol w:w="1550"/>
        <w:gridCol w:w="850"/>
        <w:gridCol w:w="3101"/>
        <w:gridCol w:w="160"/>
      </w:tblGrid>
      <w:tr w:rsidR="008437B4" w:rsidRPr="008437B4" w:rsidTr="008437B4">
        <w:trPr>
          <w:trHeight w:val="300"/>
        </w:trPr>
        <w:tc>
          <w:tcPr>
            <w:tcW w:w="8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B4" w:rsidRPr="008437B4" w:rsidRDefault="008437B4" w:rsidP="008437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8437B4">
              <w:rPr>
                <w:rFonts w:eastAsia="Times New Roman"/>
                <w:b/>
                <w:bCs/>
                <w:color w:val="000000"/>
                <w:lang w:eastAsia="es-CL"/>
              </w:rPr>
              <w:t>ALUMNOS SELECCIONADOS CONVOCATORIA SANTANDER UNIVERSIDADES 2013</w:t>
            </w:r>
          </w:p>
        </w:tc>
      </w:tr>
      <w:tr w:rsidR="008437B4" w:rsidRPr="008437B4" w:rsidTr="0019478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B4" w:rsidRPr="008437B4" w:rsidRDefault="008437B4" w:rsidP="008437B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B4" w:rsidRPr="008437B4" w:rsidRDefault="008437B4" w:rsidP="008437B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B4" w:rsidRPr="008437B4" w:rsidRDefault="008437B4" w:rsidP="008437B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B4" w:rsidRPr="008437B4" w:rsidRDefault="008437B4" w:rsidP="008437B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B4" w:rsidRPr="008437B4" w:rsidRDefault="008437B4" w:rsidP="008437B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B4" w:rsidRPr="008437B4" w:rsidRDefault="008437B4" w:rsidP="008437B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8437B4" w:rsidRPr="008437B4" w:rsidTr="00194782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37B4" w:rsidRPr="008437B4" w:rsidRDefault="008437B4" w:rsidP="008437B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CL"/>
              </w:rPr>
            </w:pPr>
            <w:r w:rsidRPr="008437B4">
              <w:rPr>
                <w:rFonts w:eastAsia="Times New Roman"/>
                <w:sz w:val="18"/>
                <w:szCs w:val="18"/>
                <w:lang w:eastAsia="es-CL"/>
              </w:rPr>
              <w:t xml:space="preserve">N° 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37B4" w:rsidRPr="008437B4" w:rsidRDefault="008437B4" w:rsidP="008437B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CL"/>
              </w:rPr>
            </w:pPr>
            <w:r w:rsidRPr="008437B4">
              <w:rPr>
                <w:rFonts w:eastAsia="Times New Roman"/>
                <w:sz w:val="18"/>
                <w:szCs w:val="18"/>
                <w:lang w:eastAsia="es-CL"/>
              </w:rPr>
              <w:t>Carrera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37B4" w:rsidRPr="008437B4" w:rsidRDefault="008437B4" w:rsidP="008437B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CL"/>
              </w:rPr>
            </w:pPr>
            <w:r w:rsidRPr="008437B4">
              <w:rPr>
                <w:rFonts w:eastAsia="Times New Roman"/>
                <w:sz w:val="18"/>
                <w:szCs w:val="18"/>
                <w:lang w:eastAsia="es-CL"/>
              </w:rPr>
              <w:t xml:space="preserve">U.  de  Destino </w:t>
            </w:r>
            <w:bookmarkStart w:id="0" w:name="_GoBack"/>
            <w:bookmarkEnd w:id="0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37B4" w:rsidRPr="008437B4" w:rsidRDefault="008437B4" w:rsidP="008437B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CL"/>
              </w:rPr>
            </w:pPr>
            <w:r w:rsidRPr="008437B4">
              <w:rPr>
                <w:rFonts w:eastAsia="Times New Roman"/>
                <w:sz w:val="18"/>
                <w:szCs w:val="18"/>
                <w:lang w:eastAsia="es-CL"/>
              </w:rPr>
              <w:t>PAIS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37B4" w:rsidRPr="008437B4" w:rsidRDefault="008437B4" w:rsidP="008437B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CL"/>
              </w:rPr>
            </w:pPr>
            <w:r w:rsidRPr="008437B4">
              <w:rPr>
                <w:rFonts w:eastAsia="Times New Roman"/>
                <w:sz w:val="18"/>
                <w:szCs w:val="18"/>
                <w:lang w:eastAsia="es-CL"/>
              </w:rPr>
              <w:t>Nombre Alum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B4" w:rsidRPr="008437B4" w:rsidRDefault="008437B4" w:rsidP="008437B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8437B4" w:rsidRPr="008437B4" w:rsidTr="00194782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7B4" w:rsidRPr="008437B4" w:rsidRDefault="008437B4" w:rsidP="008437B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C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7B4" w:rsidRPr="008437B4" w:rsidRDefault="008437B4" w:rsidP="008437B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CL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7B4" w:rsidRPr="008437B4" w:rsidRDefault="008437B4" w:rsidP="008437B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7B4" w:rsidRPr="008437B4" w:rsidRDefault="008437B4" w:rsidP="008437B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CL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7B4" w:rsidRPr="008437B4" w:rsidRDefault="008437B4" w:rsidP="008437B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B4" w:rsidRPr="008437B4" w:rsidRDefault="008437B4" w:rsidP="008437B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8437B4" w:rsidRPr="008437B4" w:rsidTr="00194782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B4" w:rsidRPr="008437B4" w:rsidRDefault="008437B4" w:rsidP="008437B4">
            <w:pPr>
              <w:spacing w:after="0" w:line="240" w:lineRule="auto"/>
              <w:jc w:val="center"/>
              <w:rPr>
                <w:rFonts w:eastAsia="Times New Roman"/>
                <w:lang w:eastAsia="es-CL"/>
              </w:rPr>
            </w:pPr>
            <w:r w:rsidRPr="008437B4">
              <w:rPr>
                <w:rFonts w:eastAsia="Times New Roman"/>
                <w:lang w:eastAsia="es-CL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B4" w:rsidRPr="008437B4" w:rsidRDefault="008437B4" w:rsidP="008437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8437B4">
              <w:rPr>
                <w:rFonts w:eastAsia="Times New Roman"/>
                <w:color w:val="000000"/>
                <w:lang w:eastAsia="es-CL"/>
              </w:rPr>
              <w:t>Derech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B4" w:rsidRPr="008437B4" w:rsidRDefault="008437B4" w:rsidP="001947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8437B4">
              <w:rPr>
                <w:rFonts w:eastAsia="Times New Roman"/>
                <w:color w:val="000000"/>
                <w:lang w:eastAsia="es-CL"/>
              </w:rPr>
              <w:t>U. de Girona - U. de Sevil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B4" w:rsidRPr="008437B4" w:rsidRDefault="008437B4" w:rsidP="008437B4">
            <w:pPr>
              <w:spacing w:after="0" w:line="240" w:lineRule="auto"/>
              <w:jc w:val="center"/>
              <w:rPr>
                <w:rFonts w:eastAsia="Times New Roman"/>
                <w:lang w:eastAsia="es-CL"/>
              </w:rPr>
            </w:pPr>
            <w:r w:rsidRPr="008437B4">
              <w:rPr>
                <w:rFonts w:eastAsia="Times New Roman"/>
                <w:lang w:eastAsia="es-CL"/>
              </w:rPr>
              <w:t>España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B4" w:rsidRPr="008437B4" w:rsidRDefault="008437B4" w:rsidP="008437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8437B4">
              <w:rPr>
                <w:rFonts w:eastAsia="Times New Roman"/>
                <w:color w:val="000000"/>
                <w:lang w:eastAsia="es-CL"/>
              </w:rPr>
              <w:t xml:space="preserve"> LAMA GÁLVEZ, BELÉ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B4" w:rsidRPr="008437B4" w:rsidRDefault="008437B4" w:rsidP="008437B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8437B4" w:rsidRPr="008437B4" w:rsidTr="00194782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B4" w:rsidRPr="008437B4" w:rsidRDefault="008437B4" w:rsidP="008437B4">
            <w:pPr>
              <w:spacing w:after="0" w:line="240" w:lineRule="auto"/>
              <w:jc w:val="center"/>
              <w:rPr>
                <w:rFonts w:eastAsia="Times New Roman"/>
                <w:lang w:eastAsia="es-CL"/>
              </w:rPr>
            </w:pPr>
            <w:r w:rsidRPr="008437B4">
              <w:rPr>
                <w:rFonts w:eastAsia="Times New Roman"/>
                <w:lang w:eastAsia="es-CL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B4" w:rsidRPr="008437B4" w:rsidRDefault="008437B4" w:rsidP="008437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8437B4">
              <w:rPr>
                <w:rFonts w:eastAsia="Times New Roman"/>
                <w:color w:val="000000"/>
                <w:lang w:eastAsia="es-CL"/>
              </w:rPr>
              <w:t>Terapia Ocupaciona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B4" w:rsidRPr="008437B4" w:rsidRDefault="008437B4" w:rsidP="008437B4">
            <w:pPr>
              <w:spacing w:after="0" w:line="240" w:lineRule="auto"/>
              <w:jc w:val="center"/>
              <w:rPr>
                <w:rFonts w:eastAsia="Times New Roman"/>
                <w:lang w:eastAsia="es-CL"/>
              </w:rPr>
            </w:pPr>
            <w:r w:rsidRPr="008437B4">
              <w:rPr>
                <w:rFonts w:eastAsia="Times New Roman"/>
                <w:lang w:eastAsia="es-CL"/>
              </w:rPr>
              <w:t>U. de Autónoma de Barcel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B4" w:rsidRPr="008437B4" w:rsidRDefault="008437B4" w:rsidP="008437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8437B4">
              <w:rPr>
                <w:rFonts w:eastAsia="Times New Roman"/>
                <w:color w:val="000000"/>
                <w:lang w:eastAsia="es-CL"/>
              </w:rPr>
              <w:t>España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B4" w:rsidRPr="008437B4" w:rsidRDefault="008437B4" w:rsidP="008437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8437B4">
              <w:rPr>
                <w:rFonts w:eastAsia="Times New Roman"/>
                <w:color w:val="000000"/>
                <w:lang w:eastAsia="es-CL"/>
              </w:rPr>
              <w:t>OLIVARES ORTEGA, CONSTAN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B4" w:rsidRPr="008437B4" w:rsidRDefault="008437B4" w:rsidP="008437B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8437B4" w:rsidRPr="008437B4" w:rsidTr="00194782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B4" w:rsidRPr="008437B4" w:rsidRDefault="008437B4" w:rsidP="008437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8437B4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B4" w:rsidRPr="008437B4" w:rsidRDefault="008437B4" w:rsidP="008437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8437B4">
              <w:rPr>
                <w:rFonts w:eastAsia="Times New Roman"/>
                <w:color w:val="000000"/>
                <w:lang w:eastAsia="es-CL"/>
              </w:rPr>
              <w:t>Licenciatura en Filosofí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B4" w:rsidRPr="008437B4" w:rsidRDefault="008437B4" w:rsidP="008437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8437B4">
              <w:rPr>
                <w:rFonts w:eastAsia="Times New Roman"/>
                <w:color w:val="000000"/>
                <w:lang w:eastAsia="es-CL"/>
              </w:rPr>
              <w:t>U. Barcelona - U. Sevil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B4" w:rsidRPr="008437B4" w:rsidRDefault="008437B4" w:rsidP="008437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8437B4">
              <w:rPr>
                <w:rFonts w:eastAsia="Times New Roman"/>
                <w:color w:val="000000"/>
                <w:lang w:eastAsia="es-CL"/>
              </w:rPr>
              <w:t>España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B4" w:rsidRPr="008437B4" w:rsidRDefault="008437B4" w:rsidP="008437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8437B4">
              <w:rPr>
                <w:rFonts w:eastAsia="Times New Roman"/>
                <w:color w:val="000000"/>
                <w:lang w:eastAsia="es-CL"/>
              </w:rPr>
              <w:t>APABLAZA AVILA, CARL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B4" w:rsidRPr="008437B4" w:rsidRDefault="008437B4" w:rsidP="008437B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8437B4" w:rsidRPr="008437B4" w:rsidTr="00194782">
        <w:trPr>
          <w:trHeight w:val="24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B4" w:rsidRPr="008437B4" w:rsidRDefault="008437B4" w:rsidP="008437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8437B4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B4" w:rsidRPr="008437B4" w:rsidRDefault="008437B4" w:rsidP="008437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8437B4">
              <w:rPr>
                <w:rFonts w:eastAsia="Times New Roman"/>
                <w:color w:val="000000"/>
                <w:lang w:eastAsia="es-CL"/>
              </w:rPr>
              <w:t>Administración Públic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B4" w:rsidRPr="008437B4" w:rsidRDefault="008437B4" w:rsidP="008437B4">
            <w:pPr>
              <w:spacing w:after="0" w:line="240" w:lineRule="auto"/>
              <w:jc w:val="center"/>
              <w:rPr>
                <w:rFonts w:eastAsia="Times New Roman"/>
                <w:lang w:eastAsia="es-CL"/>
              </w:rPr>
            </w:pPr>
            <w:r w:rsidRPr="008437B4">
              <w:rPr>
                <w:rFonts w:eastAsia="Times New Roman"/>
                <w:lang w:eastAsia="es-CL"/>
              </w:rPr>
              <w:t>Instituto de Asuntos Públicos de París (</w:t>
            </w:r>
            <w:proofErr w:type="spellStart"/>
            <w:r w:rsidRPr="008437B4">
              <w:rPr>
                <w:rFonts w:eastAsia="Times New Roman"/>
                <w:lang w:eastAsia="es-CL"/>
              </w:rPr>
              <w:t>Sciences</w:t>
            </w:r>
            <w:proofErr w:type="spellEnd"/>
            <w:r w:rsidRPr="008437B4">
              <w:rPr>
                <w:rFonts w:eastAsia="Times New Roman"/>
                <w:lang w:eastAsia="es-CL"/>
              </w:rPr>
              <w:t xml:space="preserve"> Po) </w:t>
            </w:r>
            <w:proofErr w:type="spellStart"/>
            <w:r w:rsidRPr="008437B4">
              <w:rPr>
                <w:rFonts w:eastAsia="Times New Roman"/>
                <w:lang w:eastAsia="es-CL"/>
              </w:rPr>
              <w:t>Grenoble</w:t>
            </w:r>
            <w:proofErr w:type="spellEnd"/>
            <w:r w:rsidRPr="008437B4">
              <w:rPr>
                <w:rFonts w:eastAsia="Times New Roman"/>
                <w:lang w:eastAsia="es-CL"/>
              </w:rPr>
              <w:t xml:space="preserve"> - U. de Lille 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B4" w:rsidRPr="008437B4" w:rsidRDefault="008437B4" w:rsidP="008437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8437B4">
              <w:rPr>
                <w:rFonts w:eastAsia="Times New Roman"/>
                <w:color w:val="000000"/>
                <w:lang w:eastAsia="es-CL"/>
              </w:rPr>
              <w:t>Francia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B4" w:rsidRPr="008437B4" w:rsidRDefault="008437B4" w:rsidP="008437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8437B4">
              <w:rPr>
                <w:rFonts w:eastAsia="Times New Roman"/>
                <w:color w:val="000000"/>
                <w:lang w:eastAsia="es-CL"/>
              </w:rPr>
              <w:t>VALENZUELA GUTIÉRREZ, SEBASTIÁ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B4" w:rsidRPr="008437B4" w:rsidRDefault="008437B4" w:rsidP="008437B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8437B4" w:rsidRPr="008437B4" w:rsidTr="00194782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B4" w:rsidRPr="008437B4" w:rsidRDefault="008437B4" w:rsidP="008437B4">
            <w:pPr>
              <w:spacing w:after="0" w:line="240" w:lineRule="auto"/>
              <w:jc w:val="center"/>
              <w:rPr>
                <w:rFonts w:eastAsia="Times New Roman"/>
                <w:lang w:eastAsia="es-CL"/>
              </w:rPr>
            </w:pPr>
            <w:r w:rsidRPr="008437B4">
              <w:rPr>
                <w:rFonts w:eastAsia="Times New Roman"/>
                <w:lang w:eastAsia="es-CL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B4" w:rsidRPr="008437B4" w:rsidRDefault="008437B4" w:rsidP="008437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8437B4">
              <w:rPr>
                <w:rFonts w:eastAsia="Times New Roman"/>
                <w:color w:val="000000"/>
                <w:lang w:eastAsia="es-CL"/>
              </w:rPr>
              <w:t>Fonoaudiologí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B4" w:rsidRPr="008437B4" w:rsidRDefault="008437B4" w:rsidP="008437B4">
            <w:pPr>
              <w:spacing w:after="0" w:line="240" w:lineRule="auto"/>
              <w:jc w:val="center"/>
              <w:rPr>
                <w:rFonts w:eastAsia="Times New Roman"/>
                <w:lang w:eastAsia="es-CL"/>
              </w:rPr>
            </w:pPr>
            <w:r w:rsidRPr="008437B4">
              <w:rPr>
                <w:rFonts w:eastAsia="Times New Roman"/>
                <w:lang w:eastAsia="es-CL"/>
              </w:rPr>
              <w:t>U. de Autónoma de Mur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B4" w:rsidRPr="008437B4" w:rsidRDefault="008437B4" w:rsidP="008437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8437B4">
              <w:rPr>
                <w:rFonts w:eastAsia="Times New Roman"/>
                <w:color w:val="000000"/>
                <w:lang w:eastAsia="es-CL"/>
              </w:rPr>
              <w:t>España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B4" w:rsidRPr="008437B4" w:rsidRDefault="008437B4" w:rsidP="008437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8437B4">
              <w:rPr>
                <w:rFonts w:eastAsia="Times New Roman"/>
                <w:color w:val="000000"/>
                <w:lang w:eastAsia="es-CL"/>
              </w:rPr>
              <w:t>PAVEZ REYES, AXE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B4" w:rsidRPr="008437B4" w:rsidRDefault="008437B4" w:rsidP="008437B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8437B4" w:rsidRPr="008437B4" w:rsidTr="0019478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B4" w:rsidRPr="008437B4" w:rsidRDefault="008437B4" w:rsidP="008437B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B4" w:rsidRPr="008437B4" w:rsidRDefault="008437B4" w:rsidP="008437B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B4" w:rsidRPr="008437B4" w:rsidRDefault="008437B4" w:rsidP="008437B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B4" w:rsidRPr="008437B4" w:rsidRDefault="008437B4" w:rsidP="008437B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B4" w:rsidRPr="008437B4" w:rsidRDefault="008437B4" w:rsidP="008437B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B4" w:rsidRPr="008437B4" w:rsidRDefault="008437B4" w:rsidP="008437B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8437B4" w:rsidRPr="008437B4" w:rsidTr="0019478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B4" w:rsidRPr="008437B4" w:rsidRDefault="008437B4" w:rsidP="008437B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B4" w:rsidRPr="008437B4" w:rsidRDefault="008437B4" w:rsidP="008437B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B4" w:rsidRPr="008437B4" w:rsidRDefault="008437B4" w:rsidP="008437B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B4" w:rsidRPr="008437B4" w:rsidRDefault="008437B4" w:rsidP="008437B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B4" w:rsidRPr="008437B4" w:rsidRDefault="008437B4" w:rsidP="008437B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B4" w:rsidRPr="008437B4" w:rsidRDefault="008437B4" w:rsidP="008437B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8437B4" w:rsidRPr="008437B4" w:rsidTr="0019478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B4" w:rsidRPr="008437B4" w:rsidRDefault="008437B4" w:rsidP="008437B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B4" w:rsidRPr="008437B4" w:rsidRDefault="008437B4" w:rsidP="008437B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B4" w:rsidRPr="008437B4" w:rsidRDefault="008437B4" w:rsidP="008437B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B4" w:rsidRPr="008437B4" w:rsidRDefault="008437B4" w:rsidP="008437B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B4" w:rsidRPr="008437B4" w:rsidRDefault="008437B4" w:rsidP="008437B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B4" w:rsidRPr="008437B4" w:rsidRDefault="008437B4" w:rsidP="008437B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8437B4" w:rsidRPr="008437B4" w:rsidTr="0019478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B4" w:rsidRPr="008437B4" w:rsidRDefault="008437B4" w:rsidP="008437B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B4" w:rsidRPr="008437B4" w:rsidRDefault="008437B4" w:rsidP="008437B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B4" w:rsidRPr="008437B4" w:rsidRDefault="008437B4" w:rsidP="008437B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B4" w:rsidRPr="008437B4" w:rsidRDefault="008437B4" w:rsidP="008437B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B4" w:rsidRPr="008437B4" w:rsidRDefault="008437B4" w:rsidP="008437B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7B4" w:rsidRPr="008437B4" w:rsidRDefault="008437B4" w:rsidP="008437B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457205" w:rsidRDefault="00457205" w:rsidP="00DC0CBC">
      <w:pPr>
        <w:pStyle w:val="Ttulo5"/>
        <w:keepLines w:val="0"/>
        <w:spacing w:before="0"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s-ES"/>
        </w:rPr>
      </w:pPr>
    </w:p>
    <w:sectPr w:rsidR="00457205" w:rsidSect="002648AA">
      <w:headerReference w:type="default" r:id="rId8"/>
      <w:footerReference w:type="default" r:id="rId9"/>
      <w:pgSz w:w="12240" w:h="15840"/>
      <w:pgMar w:top="1417" w:right="1325" w:bottom="1417" w:left="156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97E" w:rsidRDefault="00E1497E">
      <w:pPr>
        <w:spacing w:after="0" w:line="240" w:lineRule="auto"/>
      </w:pPr>
      <w:r>
        <w:separator/>
      </w:r>
    </w:p>
  </w:endnote>
  <w:endnote w:type="continuationSeparator" w:id="0">
    <w:p w:rsidR="00E1497E" w:rsidRDefault="00E1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586" w:rsidRPr="004328C6" w:rsidRDefault="000D3586" w:rsidP="000D3586">
    <w:pPr>
      <w:widowControl w:val="0"/>
      <w:spacing w:after="0" w:line="240" w:lineRule="auto"/>
      <w:jc w:val="right"/>
      <w:rPr>
        <w:b/>
        <w:noProof/>
        <w:sz w:val="18"/>
        <w:szCs w:val="18"/>
        <w:lang w:eastAsia="es-CL"/>
      </w:rPr>
    </w:pPr>
    <w:r>
      <w:rPr>
        <w:b/>
        <w:noProof/>
        <w:sz w:val="18"/>
        <w:szCs w:val="18"/>
        <w:lang w:eastAsia="es-CL"/>
      </w:rPr>
      <w:drawing>
        <wp:anchor distT="0" distB="0" distL="114300" distR="114300" simplePos="0" relativeHeight="251662336" behindDoc="0" locked="0" layoutInCell="1" allowOverlap="1" wp14:anchorId="3B2092EE" wp14:editId="6BB18156">
          <wp:simplePos x="0" y="0"/>
          <wp:positionH relativeFrom="column">
            <wp:posOffset>-346075</wp:posOffset>
          </wp:positionH>
          <wp:positionV relativeFrom="paragraph">
            <wp:posOffset>-246450</wp:posOffset>
          </wp:positionV>
          <wp:extent cx="1796902" cy="849567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873" cy="8528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28C6">
      <w:rPr>
        <w:b/>
        <w:noProof/>
        <w:sz w:val="18"/>
        <w:szCs w:val="18"/>
        <w:lang w:eastAsia="es-CL"/>
      </w:rPr>
      <w:t>PROGRAMA DE MOVILIDAD ESTUDIANTIL</w:t>
    </w:r>
  </w:p>
  <w:p w:rsidR="00B00FF9" w:rsidRPr="000D3586" w:rsidRDefault="000D3586" w:rsidP="000D3586">
    <w:pPr>
      <w:widowControl w:val="0"/>
      <w:spacing w:line="210" w:lineRule="exact"/>
      <w:jc w:val="right"/>
      <w:rPr>
        <w:rFonts w:cs="Calibri"/>
        <w:sz w:val="18"/>
        <w:szCs w:val="18"/>
      </w:rPr>
    </w:pPr>
    <w:r w:rsidRPr="004328C6">
      <w:rPr>
        <w:rFonts w:cs="Calibri"/>
        <w:sz w:val="18"/>
        <w:szCs w:val="18"/>
      </w:rPr>
      <w:t>Av. Diagonal Paraguay 265, oficina 1705, Santiago, Chile</w:t>
    </w:r>
    <w:r w:rsidRPr="004328C6">
      <w:rPr>
        <w:rFonts w:cs="Calibri"/>
        <w:sz w:val="18"/>
        <w:szCs w:val="18"/>
      </w:rPr>
      <w:br/>
      <w:t xml:space="preserve">(56-2) </w:t>
    </w:r>
    <w:r>
      <w:rPr>
        <w:rFonts w:cs="Calibri"/>
        <w:sz w:val="18"/>
        <w:szCs w:val="18"/>
      </w:rPr>
      <w:t xml:space="preserve">2 </w:t>
    </w:r>
    <w:r w:rsidRPr="004328C6">
      <w:rPr>
        <w:rFonts w:cs="Calibri"/>
        <w:sz w:val="18"/>
        <w:szCs w:val="18"/>
      </w:rPr>
      <w:t xml:space="preserve">978 2160 / (56-2) </w:t>
    </w:r>
    <w:r>
      <w:rPr>
        <w:rFonts w:cs="Calibri"/>
        <w:sz w:val="18"/>
        <w:szCs w:val="18"/>
      </w:rPr>
      <w:t xml:space="preserve">2 </w:t>
    </w:r>
    <w:r w:rsidRPr="004328C6">
      <w:rPr>
        <w:rFonts w:cs="Calibri"/>
        <w:sz w:val="18"/>
        <w:szCs w:val="18"/>
      </w:rPr>
      <w:t xml:space="preserve">978 2161   •    </w:t>
    </w:r>
    <w:hyperlink r:id="rId2" w:history="1">
      <w:r w:rsidRPr="004328C6">
        <w:rPr>
          <w:rStyle w:val="Hipervnculo"/>
          <w:rFonts w:cs="Calibri"/>
          <w:sz w:val="18"/>
          <w:szCs w:val="18"/>
        </w:rPr>
        <w:t>study-ab@uchile.cl</w:t>
      </w:r>
    </w:hyperlink>
    <w:r w:rsidRPr="004328C6">
      <w:rPr>
        <w:rFonts w:cs="Calibri"/>
        <w:sz w:val="18"/>
        <w:szCs w:val="18"/>
      </w:rPr>
      <w:t> / </w:t>
    </w:r>
    <w:hyperlink r:id="rId3" w:history="1">
      <w:r w:rsidRPr="004328C6">
        <w:rPr>
          <w:rStyle w:val="Hipervnculo"/>
          <w:rFonts w:cs="Calibri"/>
          <w:sz w:val="18"/>
          <w:szCs w:val="18"/>
        </w:rPr>
        <w:t>mov-est@uchile.c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97E" w:rsidRDefault="00E1497E">
      <w:pPr>
        <w:spacing w:after="0" w:line="240" w:lineRule="auto"/>
      </w:pPr>
      <w:r>
        <w:separator/>
      </w:r>
    </w:p>
  </w:footnote>
  <w:footnote w:type="continuationSeparator" w:id="0">
    <w:p w:rsidR="00E1497E" w:rsidRDefault="00E14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6A6" w:rsidRDefault="004C7EB0" w:rsidP="00E75177">
    <w:pPr>
      <w:pStyle w:val="Encabezado"/>
      <w:jc w:val="both"/>
    </w:pP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789BF06F" wp14:editId="1163C245">
          <wp:simplePos x="0" y="0"/>
          <wp:positionH relativeFrom="column">
            <wp:posOffset>-5715</wp:posOffset>
          </wp:positionH>
          <wp:positionV relativeFrom="paragraph">
            <wp:posOffset>-100330</wp:posOffset>
          </wp:positionV>
          <wp:extent cx="466725" cy="1004570"/>
          <wp:effectExtent l="0" t="0" r="9525" b="5080"/>
          <wp:wrapThrough wrapText="bothSides">
            <wp:wrapPolygon edited="0">
              <wp:start x="0" y="0"/>
              <wp:lineTo x="0" y="21300"/>
              <wp:lineTo x="21159" y="21300"/>
              <wp:lineTo x="21159" y="0"/>
              <wp:lineTo x="0" y="0"/>
            </wp:wrapPolygon>
          </wp:wrapThrough>
          <wp:docPr id="1" name="0 Imagen" descr="Descripción: escudo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Descripción: escudo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1004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E5F">
      <w:t xml:space="preserve">                  </w:t>
    </w:r>
  </w:p>
  <w:p w:rsidR="00E75177" w:rsidRDefault="00F61E5F" w:rsidP="00E75177">
    <w:pPr>
      <w:pStyle w:val="Encabezado"/>
      <w:jc w:val="both"/>
    </w:pPr>
    <w:r>
      <w:t xml:space="preserve">   </w:t>
    </w:r>
  </w:p>
  <w:p w:rsidR="00E75177" w:rsidRPr="008346A6" w:rsidRDefault="00F61E5F" w:rsidP="00E75177">
    <w:pPr>
      <w:pStyle w:val="Encabezado"/>
      <w:jc w:val="both"/>
      <w:rPr>
        <w:sz w:val="20"/>
      </w:rPr>
    </w:pPr>
    <w:r w:rsidRPr="008346A6">
      <w:rPr>
        <w:sz w:val="20"/>
      </w:rPr>
      <w:t xml:space="preserve">                  Universidad de Chile</w:t>
    </w:r>
  </w:p>
  <w:p w:rsidR="00E75177" w:rsidRPr="008346A6" w:rsidRDefault="00F61E5F" w:rsidP="00E75177">
    <w:pPr>
      <w:pStyle w:val="Encabezado"/>
      <w:jc w:val="both"/>
      <w:rPr>
        <w:sz w:val="20"/>
      </w:rPr>
    </w:pPr>
    <w:r w:rsidRPr="008346A6">
      <w:rPr>
        <w:sz w:val="20"/>
      </w:rPr>
      <w:t xml:space="preserve">                  Dirección de Relaciones Internacionales</w:t>
    </w:r>
  </w:p>
  <w:p w:rsidR="00E75177" w:rsidRPr="008346A6" w:rsidRDefault="00F61E5F" w:rsidP="00E75177">
    <w:pPr>
      <w:pStyle w:val="Encabezado"/>
      <w:jc w:val="both"/>
      <w:rPr>
        <w:sz w:val="20"/>
      </w:rPr>
    </w:pPr>
    <w:r w:rsidRPr="008346A6">
      <w:rPr>
        <w:sz w:val="20"/>
      </w:rPr>
      <w:t xml:space="preserve">                  Programa de Movilidad Estudiantil</w:t>
    </w:r>
  </w:p>
  <w:p w:rsidR="00E75177" w:rsidRDefault="00E1497E" w:rsidP="00E75177">
    <w:pPr>
      <w:pStyle w:val="Encabezad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6F"/>
    <w:rsid w:val="00012843"/>
    <w:rsid w:val="000207CF"/>
    <w:rsid w:val="0003216A"/>
    <w:rsid w:val="00043BAF"/>
    <w:rsid w:val="00064F76"/>
    <w:rsid w:val="00077656"/>
    <w:rsid w:val="000850A8"/>
    <w:rsid w:val="00086A62"/>
    <w:rsid w:val="000A02B2"/>
    <w:rsid w:val="000D0A70"/>
    <w:rsid w:val="000D3586"/>
    <w:rsid w:val="00126FB4"/>
    <w:rsid w:val="00187681"/>
    <w:rsid w:val="00194782"/>
    <w:rsid w:val="001B6042"/>
    <w:rsid w:val="001B7E03"/>
    <w:rsid w:val="00202B09"/>
    <w:rsid w:val="00222C45"/>
    <w:rsid w:val="0028235C"/>
    <w:rsid w:val="002D44EC"/>
    <w:rsid w:val="0033244C"/>
    <w:rsid w:val="003879D3"/>
    <w:rsid w:val="00407FB8"/>
    <w:rsid w:val="00414E63"/>
    <w:rsid w:val="00457205"/>
    <w:rsid w:val="0046392A"/>
    <w:rsid w:val="00475437"/>
    <w:rsid w:val="00491C19"/>
    <w:rsid w:val="004B6F41"/>
    <w:rsid w:val="004C7EB0"/>
    <w:rsid w:val="004D54FB"/>
    <w:rsid w:val="004F7C15"/>
    <w:rsid w:val="005043C2"/>
    <w:rsid w:val="0050443B"/>
    <w:rsid w:val="00551545"/>
    <w:rsid w:val="0056136D"/>
    <w:rsid w:val="00570B8E"/>
    <w:rsid w:val="005A6BEB"/>
    <w:rsid w:val="005D1546"/>
    <w:rsid w:val="005D34FB"/>
    <w:rsid w:val="005F17FA"/>
    <w:rsid w:val="00611D24"/>
    <w:rsid w:val="00632F3F"/>
    <w:rsid w:val="00655380"/>
    <w:rsid w:val="00673098"/>
    <w:rsid w:val="006736C7"/>
    <w:rsid w:val="006776D0"/>
    <w:rsid w:val="006A0325"/>
    <w:rsid w:val="006A14AC"/>
    <w:rsid w:val="006C051E"/>
    <w:rsid w:val="007808DC"/>
    <w:rsid w:val="007814E9"/>
    <w:rsid w:val="00786AD8"/>
    <w:rsid w:val="00786C58"/>
    <w:rsid w:val="007C23A5"/>
    <w:rsid w:val="007E0BD8"/>
    <w:rsid w:val="007E7329"/>
    <w:rsid w:val="0080205A"/>
    <w:rsid w:val="008168C4"/>
    <w:rsid w:val="008212A1"/>
    <w:rsid w:val="00821932"/>
    <w:rsid w:val="00831F69"/>
    <w:rsid w:val="008437B4"/>
    <w:rsid w:val="0085483C"/>
    <w:rsid w:val="0086119E"/>
    <w:rsid w:val="00862887"/>
    <w:rsid w:val="008652D2"/>
    <w:rsid w:val="008B0DCC"/>
    <w:rsid w:val="008B7F04"/>
    <w:rsid w:val="00915B42"/>
    <w:rsid w:val="00917703"/>
    <w:rsid w:val="009207A9"/>
    <w:rsid w:val="009377BF"/>
    <w:rsid w:val="009565D2"/>
    <w:rsid w:val="009E6FBB"/>
    <w:rsid w:val="009F741A"/>
    <w:rsid w:val="00A01CEA"/>
    <w:rsid w:val="00A12F9A"/>
    <w:rsid w:val="00A22FE1"/>
    <w:rsid w:val="00A348ED"/>
    <w:rsid w:val="00A44DC5"/>
    <w:rsid w:val="00A50F7A"/>
    <w:rsid w:val="00AB192F"/>
    <w:rsid w:val="00B0661A"/>
    <w:rsid w:val="00B16385"/>
    <w:rsid w:val="00B8197F"/>
    <w:rsid w:val="00BE5B80"/>
    <w:rsid w:val="00C135E2"/>
    <w:rsid w:val="00C47AB5"/>
    <w:rsid w:val="00C53B82"/>
    <w:rsid w:val="00C5506F"/>
    <w:rsid w:val="00C621FD"/>
    <w:rsid w:val="00CA6C66"/>
    <w:rsid w:val="00CB6904"/>
    <w:rsid w:val="00CC1872"/>
    <w:rsid w:val="00CC56BB"/>
    <w:rsid w:val="00CE194B"/>
    <w:rsid w:val="00CE1C14"/>
    <w:rsid w:val="00CE2995"/>
    <w:rsid w:val="00CF133C"/>
    <w:rsid w:val="00CF43DC"/>
    <w:rsid w:val="00D252E5"/>
    <w:rsid w:val="00D57EB7"/>
    <w:rsid w:val="00D9140F"/>
    <w:rsid w:val="00D96EE2"/>
    <w:rsid w:val="00DB5752"/>
    <w:rsid w:val="00DC0CBC"/>
    <w:rsid w:val="00DE0B91"/>
    <w:rsid w:val="00E11974"/>
    <w:rsid w:val="00E12DAF"/>
    <w:rsid w:val="00E1497E"/>
    <w:rsid w:val="00E41224"/>
    <w:rsid w:val="00E5446F"/>
    <w:rsid w:val="00EF2828"/>
    <w:rsid w:val="00F0109C"/>
    <w:rsid w:val="00F23443"/>
    <w:rsid w:val="00F419F4"/>
    <w:rsid w:val="00F47542"/>
    <w:rsid w:val="00F61E5F"/>
    <w:rsid w:val="00FC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6F"/>
    <w:rPr>
      <w:rFonts w:ascii="Calibri" w:eastAsia="Calibri" w:hAnsi="Calibri" w:cs="Times New Roman"/>
    </w:rPr>
  </w:style>
  <w:style w:type="paragraph" w:styleId="Ttulo4">
    <w:name w:val="heading 4"/>
    <w:basedOn w:val="Normal"/>
    <w:next w:val="Normal"/>
    <w:link w:val="Ttulo4Car"/>
    <w:qFormat/>
    <w:rsid w:val="004C7EB0"/>
    <w:pPr>
      <w:keepNext/>
      <w:spacing w:after="0" w:line="240" w:lineRule="auto"/>
      <w:jc w:val="center"/>
      <w:outlineLvl w:val="3"/>
    </w:pPr>
    <w:rPr>
      <w:rFonts w:ascii="Verdana" w:eastAsia="Times New Roman" w:hAnsi="Verdana"/>
      <w:b/>
      <w:bCs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8219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44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446F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E5446F"/>
    <w:rPr>
      <w:color w:val="0066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D3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58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136D"/>
    <w:rPr>
      <w:rFonts w:ascii="Tahoma" w:eastAsia="Calibri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4C7EB0"/>
    <w:rPr>
      <w:rFonts w:ascii="Verdana" w:eastAsia="Times New Roman" w:hAnsi="Verdana" w:cs="Times New Roman"/>
      <w:b/>
      <w:bCs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4C7EB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C7EB0"/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CB6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82193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independiente">
    <w:name w:val="Body Text"/>
    <w:basedOn w:val="Normal"/>
    <w:link w:val="TextoindependienteCar"/>
    <w:uiPriority w:val="99"/>
    <w:unhideWhenUsed/>
    <w:rsid w:val="0082193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1932"/>
    <w:rPr>
      <w:rFonts w:ascii="Calibri" w:eastAsia="Calibri" w:hAnsi="Calibri" w:cs="Times New Roman"/>
    </w:rPr>
  </w:style>
  <w:style w:type="paragraph" w:styleId="Textosinformato">
    <w:name w:val="Plain Text"/>
    <w:basedOn w:val="Normal"/>
    <w:link w:val="TextosinformatoCar"/>
    <w:uiPriority w:val="99"/>
    <w:unhideWhenUsed/>
    <w:rsid w:val="00AB192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B192F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6F"/>
    <w:rPr>
      <w:rFonts w:ascii="Calibri" w:eastAsia="Calibri" w:hAnsi="Calibri" w:cs="Times New Roman"/>
    </w:rPr>
  </w:style>
  <w:style w:type="paragraph" w:styleId="Ttulo4">
    <w:name w:val="heading 4"/>
    <w:basedOn w:val="Normal"/>
    <w:next w:val="Normal"/>
    <w:link w:val="Ttulo4Car"/>
    <w:qFormat/>
    <w:rsid w:val="004C7EB0"/>
    <w:pPr>
      <w:keepNext/>
      <w:spacing w:after="0" w:line="240" w:lineRule="auto"/>
      <w:jc w:val="center"/>
      <w:outlineLvl w:val="3"/>
    </w:pPr>
    <w:rPr>
      <w:rFonts w:ascii="Verdana" w:eastAsia="Times New Roman" w:hAnsi="Verdana"/>
      <w:b/>
      <w:bCs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8219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44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446F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E5446F"/>
    <w:rPr>
      <w:color w:val="0066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D3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58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136D"/>
    <w:rPr>
      <w:rFonts w:ascii="Tahoma" w:eastAsia="Calibri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4C7EB0"/>
    <w:rPr>
      <w:rFonts w:ascii="Verdana" w:eastAsia="Times New Roman" w:hAnsi="Verdana" w:cs="Times New Roman"/>
      <w:b/>
      <w:bCs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4C7EB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C7EB0"/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CB6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82193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independiente">
    <w:name w:val="Body Text"/>
    <w:basedOn w:val="Normal"/>
    <w:link w:val="TextoindependienteCar"/>
    <w:uiPriority w:val="99"/>
    <w:unhideWhenUsed/>
    <w:rsid w:val="0082193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1932"/>
    <w:rPr>
      <w:rFonts w:ascii="Calibri" w:eastAsia="Calibri" w:hAnsi="Calibri" w:cs="Times New Roman"/>
    </w:rPr>
  </w:style>
  <w:style w:type="paragraph" w:styleId="Textosinformato">
    <w:name w:val="Plain Text"/>
    <w:basedOn w:val="Normal"/>
    <w:link w:val="TextosinformatoCar"/>
    <w:uiPriority w:val="99"/>
    <w:unhideWhenUsed/>
    <w:rsid w:val="00AB192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B192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v-est@uchile.cl" TargetMode="External"/><Relationship Id="rId2" Type="http://schemas.openxmlformats.org/officeDocument/2006/relationships/hyperlink" Target="mailto:study-ab@uchile.c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D0DB-48DB-4821-9A08-A53A8AB8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hile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oledad Sepulveda Sanhueza</cp:lastModifiedBy>
  <cp:revision>4</cp:revision>
  <cp:lastPrinted>2013-09-27T15:21:00Z</cp:lastPrinted>
  <dcterms:created xsi:type="dcterms:W3CDTF">2013-10-01T20:14:00Z</dcterms:created>
  <dcterms:modified xsi:type="dcterms:W3CDTF">2013-10-02T17:26:00Z</dcterms:modified>
</cp:coreProperties>
</file>